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F37A1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F37A1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C043C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7058E" w:rsidRP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Департамент нормативно-правового регулирования, анализа и контроля</w:t>
      </w:r>
    </w:p>
    <w:p w:rsidR="0097058E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в сфере исполнения уголовных наказаний и судебных актов</w:t>
      </w:r>
    </w:p>
    <w:p w:rsidR="00D13970" w:rsidRPr="00390219" w:rsidRDefault="00D13970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6"/>
        <w:gridCol w:w="2263"/>
        <w:gridCol w:w="6"/>
        <w:gridCol w:w="1551"/>
        <w:gridCol w:w="7"/>
        <w:gridCol w:w="1410"/>
        <w:gridCol w:w="1134"/>
        <w:gridCol w:w="6"/>
        <w:gridCol w:w="788"/>
        <w:gridCol w:w="624"/>
        <w:gridCol w:w="1134"/>
        <w:gridCol w:w="6"/>
        <w:gridCol w:w="990"/>
        <w:gridCol w:w="992"/>
        <w:gridCol w:w="1567"/>
        <w:gridCol w:w="1328"/>
        <w:gridCol w:w="1790"/>
        <w:gridCol w:w="2070"/>
      </w:tblGrid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Деклар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7058E" w:rsidRPr="00F718F2" w:rsidTr="00683B3B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787E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97058E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7058E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900D9E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64A"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B44841" w:rsidRDefault="00E0064A" w:rsidP="00477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41">
              <w:rPr>
                <w:rFonts w:ascii="Times New Roman" w:hAnsi="Times New Roman" w:cs="Times New Roman"/>
              </w:rPr>
              <w:t>Вялимаа</w:t>
            </w:r>
            <w:proofErr w:type="spellEnd"/>
            <w:r w:rsidRPr="00B44841">
              <w:rPr>
                <w:rFonts w:ascii="Times New Roman" w:hAnsi="Times New Roman" w:cs="Times New Roman"/>
              </w:rPr>
              <w:t xml:space="preserve"> Мария</w:t>
            </w:r>
          </w:p>
          <w:p w:rsidR="00E0064A" w:rsidRPr="004D6F29" w:rsidRDefault="00E0064A" w:rsidP="0090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841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3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3</w:t>
            </w:r>
            <w:r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0D438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197,59</w:t>
            </w:r>
            <w:r w:rsidR="00E0064A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rHeight w:val="43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E90A06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0064A" w:rsidRPr="004D6F29">
              <w:rPr>
                <w:rFonts w:ascii="Times New Roman" w:hAnsi="Times New Roman" w:cs="Times New Roman"/>
              </w:rPr>
              <w:t>упруг</w:t>
            </w:r>
          </w:p>
          <w:p w:rsidR="00E90A06" w:rsidRPr="004D6F29" w:rsidRDefault="00E90A06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8,2   Россия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2</w:t>
            </w:r>
            <w:r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9616F7" w:rsidRPr="004D6F29" w:rsidRDefault="00E0064A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6F29">
              <w:rPr>
                <w:rFonts w:ascii="Times New Roman" w:hAnsi="Times New Roman" w:cs="Times New Roman"/>
              </w:rPr>
              <w:t>М</w:t>
            </w:r>
            <w:proofErr w:type="spellStart"/>
            <w:proofErr w:type="gramEnd"/>
            <w:r w:rsidRPr="004D6F29">
              <w:rPr>
                <w:rFonts w:ascii="Times New Roman" w:hAnsi="Times New Roman" w:cs="Times New Roman"/>
                <w:lang w:val="en-US"/>
              </w:rPr>
              <w:t>azda</w:t>
            </w:r>
            <w:proofErr w:type="spellEnd"/>
            <w:r w:rsidRPr="004D6F29">
              <w:rPr>
                <w:rFonts w:ascii="Times New Roman" w:hAnsi="Times New Roman" w:cs="Times New Roman"/>
              </w:rPr>
              <w:t xml:space="preserve"> СХ-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0D438C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36,59</w:t>
            </w:r>
            <w:r w:rsidR="00E0064A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054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4A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9616F7" w:rsidRDefault="00900D9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064A"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B44841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841">
              <w:rPr>
                <w:rFonts w:ascii="Times New Roman" w:hAnsi="Times New Roman" w:cs="Times New Roman"/>
              </w:rPr>
              <w:t>Петров Алексей Олегович</w:t>
            </w:r>
          </w:p>
          <w:p w:rsidR="00E0064A" w:rsidRPr="004D6F29" w:rsidRDefault="00E0064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0064A" w:rsidRPr="004D6F29" w:rsidRDefault="00E0064A" w:rsidP="00A36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16F7" w:rsidRP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6F7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16F7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90A06" w:rsidRPr="00E90A06" w:rsidRDefault="009616F7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084,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64A" w:rsidRPr="004D6F29" w:rsidRDefault="009616F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064A" w:rsidRPr="004D6F29" w:rsidRDefault="00E0064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B3B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9616F7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83B3B" w:rsidRPr="004D6F29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9616F7" w:rsidRDefault="00683B3B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97,1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B3B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9616F7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83B3B" w:rsidRPr="004D6F29" w:rsidRDefault="00683B3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9616F7" w:rsidRDefault="00683B3B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3B3B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B3B" w:rsidRPr="004D6F29" w:rsidRDefault="00683B3B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83B3B" w:rsidRPr="004D6F29" w:rsidRDefault="00683B3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9616F7" w:rsidRDefault="00E06841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8C6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06841" w:rsidP="00900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90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900D9E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06841" w:rsidRPr="00961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B44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4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B44841">
              <w:rPr>
                <w:rFonts w:ascii="Times New Roman" w:hAnsi="Times New Roman" w:cs="Times New Roman"/>
              </w:rPr>
              <w:t xml:space="preserve"> Анна Григо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1/3</w:t>
            </w:r>
          </w:p>
          <w:p w:rsidR="00900D9E" w:rsidRDefault="00900D9E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F302C3" w:rsidP="00F30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9,0  </w:t>
            </w:r>
            <w:r w:rsidR="00E06841" w:rsidRPr="004D6F29">
              <w:rPr>
                <w:rFonts w:ascii="Times New Roman" w:hAnsi="Times New Roman" w:cs="Times New Roman"/>
              </w:rPr>
              <w:t>Россия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2C3" w:rsidRPr="004D6F29" w:rsidRDefault="00F302C3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996DC8" w:rsidP="00996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0 Р</w:t>
            </w:r>
            <w:r w:rsidR="00E06841" w:rsidRPr="004D6F29">
              <w:rPr>
                <w:rFonts w:ascii="Times New Roman" w:hAnsi="Times New Roman" w:cs="Times New Roman"/>
              </w:rPr>
              <w:t>оссия</w:t>
            </w: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540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3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095,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25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B4B5E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F3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F313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900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0D9E" w:rsidRDefault="00900D9E" w:rsidP="00900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0D9E" w:rsidRPr="00E90A06" w:rsidRDefault="00900D9E" w:rsidP="00900D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7005" w:rsidRPr="00F313A4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56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B4B5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40700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D6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2B8" w:rsidRDefault="004D62B8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00D9E" w:rsidRPr="004D6F29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0A06" w:rsidRPr="004D6F29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76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7005" w:rsidRPr="004D6F29" w:rsidRDefault="00407005" w:rsidP="00E9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005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407005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0A06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0D9E" w:rsidRDefault="00900D9E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407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42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900D9E" w:rsidP="00054D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06841" w:rsidRPr="00961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зорова Екатерина Владимировна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AFA" w:rsidRPr="004D6F29" w:rsidRDefault="00827AF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F302C3" w:rsidP="00F30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,0  </w:t>
            </w:r>
            <w:r w:rsidR="00E06841"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2C3" w:rsidRDefault="00F302C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129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rHeight w:val="33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54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06841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МЗ 810310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Харлей-</w:t>
            </w:r>
            <w:proofErr w:type="spellStart"/>
            <w:r>
              <w:rPr>
                <w:rFonts w:ascii="Times New Roman" w:hAnsi="Times New Roman" w:cs="Times New Roman"/>
              </w:rPr>
              <w:t>Девидсон</w:t>
            </w:r>
            <w:proofErr w:type="spellEnd"/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79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900D9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841" w:rsidRPr="00961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Филатова 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AFA" w:rsidRDefault="00827AF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</w:t>
            </w:r>
            <w:r w:rsidRPr="00540D15">
              <w:rPr>
                <w:rFonts w:ascii="Times New Roman" w:hAnsi="Times New Roman" w:cs="Times New Roman"/>
              </w:rPr>
              <w:t>/2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419,59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AFA" w:rsidRPr="004D6F29" w:rsidRDefault="00827AF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  Россия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ИА Н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29,30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AFA" w:rsidRDefault="00827AF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AFA" w:rsidRPr="004D6F29" w:rsidRDefault="00827AF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900D9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06841" w:rsidRPr="00961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Победушкин 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ихаил Борис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06841" w:rsidRPr="00013643" w:rsidRDefault="00E06841" w:rsidP="00013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643">
              <w:rPr>
                <w:rFonts w:ascii="Times New Roman" w:hAnsi="Times New Roman" w:cs="Times New Roman"/>
              </w:rPr>
              <w:t>1/2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14,28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503D8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156000,0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78,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900D9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841" w:rsidRPr="009616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AFA" w:rsidRDefault="00E06841" w:rsidP="0082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Ручкин </w:t>
            </w:r>
            <w:r w:rsidR="00827AFA" w:rsidRPr="004D6F29">
              <w:rPr>
                <w:rFonts w:ascii="Times New Roman" w:hAnsi="Times New Roman" w:cs="Times New Roman"/>
              </w:rPr>
              <w:t>Федор</w:t>
            </w:r>
            <w:r w:rsidR="00827AFA">
              <w:rPr>
                <w:rFonts w:ascii="Times New Roman" w:hAnsi="Times New Roman" w:cs="Times New Roman"/>
              </w:rPr>
              <w:t xml:space="preserve"> </w:t>
            </w:r>
          </w:p>
          <w:p w:rsidR="00827AFA" w:rsidRDefault="00827AFA" w:rsidP="0082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Васильевич</w:t>
            </w:r>
          </w:p>
          <w:p w:rsidR="00E06841" w:rsidRPr="004D6F29" w:rsidRDefault="00E06841" w:rsidP="0082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50B0" w:rsidRDefault="008750B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F2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D6F29">
              <w:rPr>
                <w:rFonts w:ascii="Times New Roman" w:hAnsi="Times New Roman" w:cs="Times New Roman"/>
              </w:rPr>
              <w:t>-</w:t>
            </w:r>
          </w:p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B56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926,14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9616F7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  <w:p w:rsidR="00E06841" w:rsidRPr="004D6F29" w:rsidRDefault="00E0684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90A06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A06" w:rsidRPr="004D6F29" w:rsidRDefault="00E90A0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750B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750B0" w:rsidP="00B56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8750B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35,68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06841" w:rsidRPr="004D6F29" w:rsidRDefault="00E0684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841" w:rsidRPr="004D6F29" w:rsidTr="00683B3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</w:tcPr>
          <w:p w:rsidR="00E06841" w:rsidRPr="009616F7" w:rsidRDefault="00900D9E" w:rsidP="00E5129A">
            <w:pPr>
              <w:ind w:right="-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6841" w:rsidRPr="009616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5" w:type="dxa"/>
            <w:gridSpan w:val="3"/>
          </w:tcPr>
          <w:p w:rsidR="00E06841" w:rsidRPr="004D6F29" w:rsidRDefault="00E06841" w:rsidP="001B4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р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1558" w:type="dxa"/>
            <w:gridSpan w:val="2"/>
          </w:tcPr>
          <w:p w:rsidR="00E06841" w:rsidRDefault="00E06841" w:rsidP="0052723D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ачальник отдела</w:t>
            </w:r>
          </w:p>
          <w:p w:rsidR="00151E47" w:rsidRPr="004D6F29" w:rsidRDefault="00151E47" w:rsidP="0052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06841" w:rsidRPr="004D6F29" w:rsidRDefault="00E06841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2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7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28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342,91</w:t>
            </w:r>
          </w:p>
        </w:tc>
        <w:tc>
          <w:tcPr>
            <w:tcW w:w="1790" w:type="dxa"/>
          </w:tcPr>
          <w:p w:rsidR="00E06841" w:rsidRPr="004D6F29" w:rsidRDefault="00E06841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Pr="001B480B" w:rsidRDefault="00EA7FA1">
      <w:pPr>
        <w:rPr>
          <w:rFonts w:ascii="Times New Roman" w:hAnsi="Times New Roman" w:cs="Times New Roman"/>
        </w:rPr>
      </w:pPr>
    </w:p>
    <w:sectPr w:rsidR="00EA7FA1" w:rsidRPr="001B480B" w:rsidSect="009B5494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E"/>
    <w:rsid w:val="00010CD7"/>
    <w:rsid w:val="0001177B"/>
    <w:rsid w:val="00013643"/>
    <w:rsid w:val="000155BD"/>
    <w:rsid w:val="00057E9D"/>
    <w:rsid w:val="00062C31"/>
    <w:rsid w:val="00073943"/>
    <w:rsid w:val="00075B23"/>
    <w:rsid w:val="000A083D"/>
    <w:rsid w:val="000C415D"/>
    <w:rsid w:val="000C74D8"/>
    <w:rsid w:val="000D438C"/>
    <w:rsid w:val="000E1139"/>
    <w:rsid w:val="000E3851"/>
    <w:rsid w:val="001100FE"/>
    <w:rsid w:val="001128C2"/>
    <w:rsid w:val="00121CD3"/>
    <w:rsid w:val="00126CDC"/>
    <w:rsid w:val="00143D71"/>
    <w:rsid w:val="00151E47"/>
    <w:rsid w:val="00153073"/>
    <w:rsid w:val="001846DB"/>
    <w:rsid w:val="001B480B"/>
    <w:rsid w:val="001C014D"/>
    <w:rsid w:val="001D3E30"/>
    <w:rsid w:val="001E088E"/>
    <w:rsid w:val="00215507"/>
    <w:rsid w:val="00246EC0"/>
    <w:rsid w:val="00257290"/>
    <w:rsid w:val="002741C8"/>
    <w:rsid w:val="002749B4"/>
    <w:rsid w:val="002834B2"/>
    <w:rsid w:val="0029594F"/>
    <w:rsid w:val="002A20CB"/>
    <w:rsid w:val="002C4462"/>
    <w:rsid w:val="002F6A80"/>
    <w:rsid w:val="003117EB"/>
    <w:rsid w:val="003233E2"/>
    <w:rsid w:val="00325E20"/>
    <w:rsid w:val="003501D3"/>
    <w:rsid w:val="0036062E"/>
    <w:rsid w:val="003646E0"/>
    <w:rsid w:val="003724E8"/>
    <w:rsid w:val="00390219"/>
    <w:rsid w:val="0039368D"/>
    <w:rsid w:val="003B0FA0"/>
    <w:rsid w:val="003D0CCA"/>
    <w:rsid w:val="003E457B"/>
    <w:rsid w:val="00405890"/>
    <w:rsid w:val="00407005"/>
    <w:rsid w:val="0042279B"/>
    <w:rsid w:val="00435FB5"/>
    <w:rsid w:val="00440E8B"/>
    <w:rsid w:val="004474AF"/>
    <w:rsid w:val="004778AF"/>
    <w:rsid w:val="004815B6"/>
    <w:rsid w:val="00482874"/>
    <w:rsid w:val="00484075"/>
    <w:rsid w:val="004910A9"/>
    <w:rsid w:val="004A6B33"/>
    <w:rsid w:val="004B1AFC"/>
    <w:rsid w:val="004C4018"/>
    <w:rsid w:val="004D62B8"/>
    <w:rsid w:val="004D69EA"/>
    <w:rsid w:val="004D6F29"/>
    <w:rsid w:val="004E0C87"/>
    <w:rsid w:val="004E23FA"/>
    <w:rsid w:val="004E66A9"/>
    <w:rsid w:val="00503D80"/>
    <w:rsid w:val="00514040"/>
    <w:rsid w:val="0052723D"/>
    <w:rsid w:val="00535D8F"/>
    <w:rsid w:val="00540D15"/>
    <w:rsid w:val="00567533"/>
    <w:rsid w:val="00583C64"/>
    <w:rsid w:val="00583E99"/>
    <w:rsid w:val="005850EB"/>
    <w:rsid w:val="005C128B"/>
    <w:rsid w:val="00602AAA"/>
    <w:rsid w:val="006121E6"/>
    <w:rsid w:val="00617261"/>
    <w:rsid w:val="00633456"/>
    <w:rsid w:val="0064567A"/>
    <w:rsid w:val="00665D44"/>
    <w:rsid w:val="006668DD"/>
    <w:rsid w:val="00683B3B"/>
    <w:rsid w:val="0069471F"/>
    <w:rsid w:val="006A39DC"/>
    <w:rsid w:val="006B5461"/>
    <w:rsid w:val="006C32D6"/>
    <w:rsid w:val="006C6759"/>
    <w:rsid w:val="006F039A"/>
    <w:rsid w:val="00700EDB"/>
    <w:rsid w:val="00704134"/>
    <w:rsid w:val="007151EB"/>
    <w:rsid w:val="00716C8C"/>
    <w:rsid w:val="0072381D"/>
    <w:rsid w:val="00775CB6"/>
    <w:rsid w:val="0077719D"/>
    <w:rsid w:val="00787E5F"/>
    <w:rsid w:val="00793F93"/>
    <w:rsid w:val="007E259D"/>
    <w:rsid w:val="007F6311"/>
    <w:rsid w:val="00812A22"/>
    <w:rsid w:val="00827AFA"/>
    <w:rsid w:val="00834A68"/>
    <w:rsid w:val="00872CDD"/>
    <w:rsid w:val="008750B0"/>
    <w:rsid w:val="00875B5F"/>
    <w:rsid w:val="00876329"/>
    <w:rsid w:val="008810DD"/>
    <w:rsid w:val="00885146"/>
    <w:rsid w:val="008A474B"/>
    <w:rsid w:val="008B4B5E"/>
    <w:rsid w:val="008C1AA6"/>
    <w:rsid w:val="008D1704"/>
    <w:rsid w:val="008E7DCF"/>
    <w:rsid w:val="008F12E8"/>
    <w:rsid w:val="00900D9E"/>
    <w:rsid w:val="00922760"/>
    <w:rsid w:val="009616F7"/>
    <w:rsid w:val="0097058E"/>
    <w:rsid w:val="009952D3"/>
    <w:rsid w:val="00996DC8"/>
    <w:rsid w:val="009A14AC"/>
    <w:rsid w:val="009B5494"/>
    <w:rsid w:val="00A165D9"/>
    <w:rsid w:val="00A17DF6"/>
    <w:rsid w:val="00A36160"/>
    <w:rsid w:val="00A5153C"/>
    <w:rsid w:val="00A66AD8"/>
    <w:rsid w:val="00A6719D"/>
    <w:rsid w:val="00A87212"/>
    <w:rsid w:val="00AB1576"/>
    <w:rsid w:val="00AB5768"/>
    <w:rsid w:val="00AF59CA"/>
    <w:rsid w:val="00AF5DE2"/>
    <w:rsid w:val="00B02A65"/>
    <w:rsid w:val="00B235B4"/>
    <w:rsid w:val="00B2555F"/>
    <w:rsid w:val="00B44841"/>
    <w:rsid w:val="00B54323"/>
    <w:rsid w:val="00B56942"/>
    <w:rsid w:val="00B720F8"/>
    <w:rsid w:val="00B81755"/>
    <w:rsid w:val="00BB3CE6"/>
    <w:rsid w:val="00BD1744"/>
    <w:rsid w:val="00C043C3"/>
    <w:rsid w:val="00C14B48"/>
    <w:rsid w:val="00C315E4"/>
    <w:rsid w:val="00C4313A"/>
    <w:rsid w:val="00C639DE"/>
    <w:rsid w:val="00C73703"/>
    <w:rsid w:val="00C8598F"/>
    <w:rsid w:val="00CA1C93"/>
    <w:rsid w:val="00CF02C7"/>
    <w:rsid w:val="00D00C44"/>
    <w:rsid w:val="00D11549"/>
    <w:rsid w:val="00D13970"/>
    <w:rsid w:val="00D2543A"/>
    <w:rsid w:val="00D3794D"/>
    <w:rsid w:val="00D42702"/>
    <w:rsid w:val="00D641B1"/>
    <w:rsid w:val="00D82F4B"/>
    <w:rsid w:val="00D94481"/>
    <w:rsid w:val="00D95964"/>
    <w:rsid w:val="00D96757"/>
    <w:rsid w:val="00DA3D9F"/>
    <w:rsid w:val="00DA4C93"/>
    <w:rsid w:val="00DA7200"/>
    <w:rsid w:val="00DD2629"/>
    <w:rsid w:val="00DD438F"/>
    <w:rsid w:val="00E0064A"/>
    <w:rsid w:val="00E06841"/>
    <w:rsid w:val="00E14E1A"/>
    <w:rsid w:val="00E17198"/>
    <w:rsid w:val="00E17A87"/>
    <w:rsid w:val="00E24E4E"/>
    <w:rsid w:val="00E343E2"/>
    <w:rsid w:val="00E5129A"/>
    <w:rsid w:val="00E74B14"/>
    <w:rsid w:val="00E800F8"/>
    <w:rsid w:val="00E90A06"/>
    <w:rsid w:val="00E92B5A"/>
    <w:rsid w:val="00E97614"/>
    <w:rsid w:val="00EA14FD"/>
    <w:rsid w:val="00EA7FA1"/>
    <w:rsid w:val="00EB5867"/>
    <w:rsid w:val="00EC40EE"/>
    <w:rsid w:val="00ED7138"/>
    <w:rsid w:val="00EE5254"/>
    <w:rsid w:val="00EE7BCA"/>
    <w:rsid w:val="00EF1A02"/>
    <w:rsid w:val="00F12158"/>
    <w:rsid w:val="00F16001"/>
    <w:rsid w:val="00F2678D"/>
    <w:rsid w:val="00F302C3"/>
    <w:rsid w:val="00F313A4"/>
    <w:rsid w:val="00F37A17"/>
    <w:rsid w:val="00F6176C"/>
    <w:rsid w:val="00F920AB"/>
    <w:rsid w:val="00F96BEE"/>
    <w:rsid w:val="00FB2CFD"/>
    <w:rsid w:val="00FE1F94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5858-F5B5-4E8B-AB37-F0015AC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62</cp:revision>
  <cp:lastPrinted>2019-05-07T14:34:00Z</cp:lastPrinted>
  <dcterms:created xsi:type="dcterms:W3CDTF">2016-02-24T08:27:00Z</dcterms:created>
  <dcterms:modified xsi:type="dcterms:W3CDTF">2020-08-18T07:11:00Z</dcterms:modified>
</cp:coreProperties>
</file>